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77777777" w:rsidR="008C623E" w:rsidRPr="008C623E" w:rsidRDefault="008C623E" w:rsidP="008C623E"/>
    <w:p w14:paraId="6DE70342" w14:textId="124A16A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482425" w:rsidRPr="007875C0">
        <w:rPr>
          <w:rFonts w:ascii="Abyssinica SIL" w:hAnsi="Abyssinica SIL" w:cs="Abyssinica SIL test"/>
          <w:color w:val="FFFF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4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ጘ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110614E9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6460F07E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F5151A">
      <w:pPr>
        <w:spacing w:after="240"/>
      </w:pP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42332D" w:rsidRPr="00F04E79" w14:paraId="38EF715C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F04E79" w14:paraId="24BA90A3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ሀ</w:t>
            </w:r>
            <w:r w:rsidRPr="006051FC">
              <w:rPr>
                <w:rFonts w:asciiTheme="minorHAnsi" w:hAnsiTheme="minorHAnsi" w:cstheme="minorHAnsi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A8D761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l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0CD1C4F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H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7E23F095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m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5271E2" w14:paraId="3F6565BD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0D7282" w:rsidRDefault="0042332D" w:rsidP="00C02F75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ሠ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ሡ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ሢ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ሣ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ሤ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ሥ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ሦ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5271E2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5271E2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5271E2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0D7282" w:rsidRDefault="0042332D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ሧ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5271E2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193D9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r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55B27FF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1116C5E8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x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42332D" w:rsidRPr="00F04E79" w14:paraId="2F382D8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F04E79" w:rsidRDefault="0042332D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quie</w:t>
            </w:r>
          </w:p>
        </w:tc>
      </w:tr>
      <w:tr w:rsidR="00D05C1F" w:rsidRPr="00657C70" w14:paraId="4A3BAA96" w14:textId="77777777" w:rsidTr="00A16826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657C70" w:rsidRDefault="00D05C1F" w:rsidP="00A16826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55A8A093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42E16261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08CE736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5B4F150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90553D2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516D5A66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0E6B0B0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6963C7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1FF666B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3FF5637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9D81EBB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097F3A3A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D05C1F" w:rsidRPr="00F04E79" w14:paraId="261E8F68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b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53FCC017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F04E79" w:rsidRDefault="00D05C1F" w:rsidP="00D05C1F">
            <w:pPr>
              <w:jc w:val="center"/>
              <w:rPr>
                <w:rFonts w:ascii="Abyssinica SIL" w:hAnsi="Abyssinica SIL" w:cs="Abyssinica SIL"/>
                <w:bCs/>
              </w:rPr>
            </w:pPr>
            <w:r w:rsidRPr="00F04E79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v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529B2519" w14:textId="77777777" w:rsidTr="00D05C1F">
        <w:trPr>
          <w:trHeight w:val="576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79362A86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5271E2" w14:paraId="133D012D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0D7282" w:rsidRDefault="00D05C1F" w:rsidP="00D05C1F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ኀ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ኁ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ኂ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ኃ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ኄ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ኅ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ኆ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h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ኈ</w:t>
            </w:r>
            <w:r w:rsidRPr="005271E2">
              <w:rPr>
                <w:rFonts w:ascii="Abyssinica SIL" w:hAnsi="Abyssinica SIL"/>
              </w:rPr>
              <w:br/>
            </w:r>
            <w:r w:rsidRPr="00AB43A3">
              <w:t>hue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ኍ</w:t>
            </w:r>
            <w:r w:rsidRPr="005271E2">
              <w:rPr>
                <w:rFonts w:ascii="Abyssinica SIL" w:hAnsi="Abyssinica SIL"/>
              </w:rPr>
              <w:br/>
            </w:r>
            <w:r w:rsidRPr="00AB43A3">
              <w:t>huu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ኊ</w:t>
            </w:r>
            <w:r w:rsidRPr="005271E2">
              <w:rPr>
                <w:rFonts w:ascii="Abyssinica SIL" w:hAnsi="Abyssinica SIL"/>
              </w:rPr>
              <w:br/>
            </w:r>
            <w:r w:rsidRPr="00AB43A3">
              <w:t>hu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ኋ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hua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0D7282">
              <w:rPr>
                <w:rFonts w:ascii="Abyssinica SIL" w:hAnsi="Abyssinica SIL"/>
              </w:rPr>
              <w:t>ኌ</w:t>
            </w:r>
            <w:r w:rsidRPr="005271E2">
              <w:rPr>
                <w:rFonts w:ascii="Abyssinica SIL" w:hAnsi="Abyssinica SIL"/>
              </w:rPr>
              <w:br/>
            </w:r>
            <w:r w:rsidRPr="00AB43A3">
              <w:t>huie</w:t>
            </w:r>
          </w:p>
        </w:tc>
      </w:tr>
      <w:tr w:rsidR="00D05C1F" w:rsidRPr="00F04E79" w14:paraId="1128DF9A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4A5FF91B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ኛ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N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482D710D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  <w:lang w:val="ti-ER"/>
              </w:rPr>
              <w:t>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o</w:t>
            </w:r>
          </w:p>
        </w:tc>
        <w:tc>
          <w:tcPr>
            <w:tcW w:w="70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170CC235" w14:textId="77777777" w:rsidTr="00C02F75"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e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u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  <w:r>
              <w:t>i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ie</w:t>
            </w:r>
          </w:p>
        </w:tc>
      </w:tr>
      <w:tr w:rsidR="00D05C1F" w:rsidRPr="00F04E79" w14:paraId="2C62CDAA" w14:textId="77777777" w:rsidTr="00C02F75"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ኻ</w:t>
            </w:r>
            <w:r w:rsidRPr="00F04E79">
              <w:rPr>
                <w:rFonts w:ascii="Abyssinica SIL" w:hAnsi="Abyssinica SIL"/>
                <w:bCs/>
              </w:rPr>
              <w:t>-</w:t>
            </w:r>
            <w:r w:rsidRPr="00F04E79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Ko</w:t>
            </w: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8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F04E79" w14:paraId="0034E8B9" w14:textId="77777777" w:rsidTr="00C02F75"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w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2601E8A9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lastRenderedPageBreak/>
              <w:br w:type="page"/>
            </w:r>
            <w:r w:rsidRPr="006051FC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Default="00D05C1F" w:rsidP="00AB43A3">
            <w:pPr>
              <w:spacing w:line="24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47E483F1" w14:textId="4299E062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Default="00D05C1F" w:rsidP="00AB43A3">
            <w:pPr>
              <w:spacing w:line="24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2349295A" w14:textId="5ACB4B98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75985CC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F04E79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>
              <w:t xml:space="preserve"> /</w:t>
            </w:r>
            <w:r>
              <w:br/>
              <w:t>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5782379C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ዘ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ዙ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ዚ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ዛ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ዜ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ዝ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ዞ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ዟ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7755C95B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ዠ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Z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2973A3B5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y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37D662E8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d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614092DE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ጅ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ጀ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ጁ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ጂ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ጃ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ጄ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ጅ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ጆ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ጇ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j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4B431208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e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u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</w:t>
            </w:r>
            <w:r>
              <w:t>i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guie</w:t>
            </w:r>
          </w:p>
        </w:tc>
      </w:tr>
      <w:tr w:rsidR="00D05C1F" w:rsidRPr="00657C70" w14:paraId="635EB1B6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657C7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6B8F6CA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31DA06B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1C0575C6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158FAF9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5E0220D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05C49E2F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2261FC7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B215582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F4B765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A31D6BF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28CD3AC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7FAFB2E" w14:textId="77777777" w:rsidR="00D05C1F" w:rsidRPr="00657C70" w:rsidRDefault="00D05C1F" w:rsidP="00AB43A3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657C70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D05C1F" w:rsidRPr="00F04E79" w14:paraId="071BA203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ጠ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ጡ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ጢ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ጣ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ጤ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ጥ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ጦ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ጧ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T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514357E6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ጨ</w:t>
            </w:r>
            <w:r w:rsidRPr="006051FC">
              <w:rPr>
                <w:rFonts w:ascii="Abyssinica SIL" w:hAnsi="Abyssinica SIL"/>
                <w:bCs/>
              </w:rPr>
              <w:t>-</w:t>
            </w:r>
            <w:r w:rsidRPr="006051FC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ጨ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ጩ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ጪ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ጫ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ጬ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ጭ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ጮ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ጯ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C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62C306EB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ጰ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ጱ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ጲ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ጳ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ጴ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ጵ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ጶ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ጷ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281BE430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ጸ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ጹ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ጺ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ጻ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ጼ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ጽ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ጾ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ጿ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S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5271E2" w14:paraId="29A246AA" w14:textId="77777777" w:rsidTr="00C02F75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0D7282" w:rsidRDefault="00D05C1F" w:rsidP="00D05C1F">
            <w:pPr>
              <w:jc w:val="center"/>
              <w:rPr>
                <w:rFonts w:ascii="Abyssinica SIL" w:hAnsi="Abyssinica SIL" w:cs="Abyssinica SIL test"/>
                <w:bCs/>
              </w:rPr>
            </w:pPr>
            <w:r w:rsidRPr="005271E2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ፀ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ፁ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ፂ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ፃ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ፄ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ፅ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5271E2">
              <w:rPr>
                <w:rFonts w:ascii="Abyssinica SIL" w:hAnsi="Abyssinica SIL" w:cs="Abyssinica SIL test"/>
              </w:rPr>
              <w:t>ፆ</w:t>
            </w:r>
            <w:r w:rsidRPr="000D7282">
              <w:rPr>
                <w:rFonts w:ascii="Abyssinica SIL" w:hAnsi="Abyssinica SIL" w:cs="Abyssinica SIL test"/>
              </w:rPr>
              <w:br/>
            </w:r>
            <w:r w:rsidRPr="00AB43A3">
              <w:t>SS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0D7282" w:rsidRDefault="00D05C1F" w:rsidP="00AB43A3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0D7282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5271E2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5271E2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2022EEC4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ፈ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ፉ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ፊ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ፋ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ፌ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ፍ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ፎ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ፏ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f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F04E79" w:rsidRDefault="00D05C1F" w:rsidP="00AB43A3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  <w:tr w:rsidR="00D05C1F" w:rsidRPr="00F04E79" w14:paraId="364506D9" w14:textId="77777777" w:rsidTr="00C02F75"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6051FC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6051FC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ፐ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ፑ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ፒ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ፓ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ፔ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ፕ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ፖ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o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F04E79" w:rsidRDefault="00D05C1F" w:rsidP="00AB43A3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 w:cs="Abyssinica SIL test"/>
              </w:rPr>
              <w:t>ፗ</w:t>
            </w:r>
            <w:r w:rsidRPr="00F04E79">
              <w:rPr>
                <w:rFonts w:ascii="Abyssinica SIL" w:hAnsi="Abyssinica SIL"/>
              </w:rPr>
              <w:br/>
            </w:r>
            <w:r w:rsidRPr="00F04E79">
              <w:t>pua</w:t>
            </w:r>
          </w:p>
        </w:tc>
        <w:tc>
          <w:tcPr>
            <w:tcW w:w="787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F04E79" w:rsidRDefault="00D05C1F" w:rsidP="00D05C1F">
            <w:pPr>
              <w:jc w:val="center"/>
              <w:rPr>
                <w:rFonts w:ascii="Abyssinica SIL" w:hAnsi="Abyssinica SIL"/>
              </w:rPr>
            </w:pPr>
            <w:r w:rsidRPr="00F04E79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  <w:r w:rsidR="00AB43A3">
        <w:rPr>
          <w:rFonts w:ascii="Nyala" w:hAnsi="Nyala" w:cs="Nyala"/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3772C8F5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344133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 w:rsidR="00577821"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28003F1E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7D6BBACD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 w:rsidR="000E2D80">
        <w:rPr>
          <w:rFonts w:ascii="Nyala" w:hAnsi="Nyala" w:cs="Nyala"/>
        </w:rPr>
        <w:t>፣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55D2B3BA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>
        <w:rPr>
          <w:rFonts w:ascii="Nyala" w:hAnsi="Nyala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5E327" w14:textId="77777777" w:rsidR="00792A0A" w:rsidRDefault="00792A0A">
      <w:r>
        <w:separator/>
      </w:r>
    </w:p>
  </w:endnote>
  <w:endnote w:type="continuationSeparator" w:id="0">
    <w:p w14:paraId="1BEF5BA5" w14:textId="77777777" w:rsidR="00792A0A" w:rsidRDefault="0079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CC91" w14:textId="77777777" w:rsidR="00792A0A" w:rsidRDefault="00792A0A">
      <w:r>
        <w:separator/>
      </w:r>
    </w:p>
  </w:footnote>
  <w:footnote w:type="continuationSeparator" w:id="0">
    <w:p w14:paraId="4356F97A" w14:textId="77777777" w:rsidR="00792A0A" w:rsidRDefault="0079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E2C14"/>
    <w:rsid w:val="00AF02DF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25</cp:revision>
  <cp:lastPrinted>2023-06-26T11:19:00Z</cp:lastPrinted>
  <dcterms:created xsi:type="dcterms:W3CDTF">2023-05-01T01:43:00Z</dcterms:created>
  <dcterms:modified xsi:type="dcterms:W3CDTF">2023-06-26T11:19:00Z</dcterms:modified>
</cp:coreProperties>
</file>